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B9" w:rsidRPr="006C54F8" w:rsidRDefault="006C54F8" w:rsidP="000F4A2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ди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D77436" w:rsidRPr="000F4A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7436" w:rsidRPr="000F4A26">
        <w:rPr>
          <w:rFonts w:ascii="Times New Roman" w:hAnsi="Times New Roman" w:cs="Times New Roman"/>
          <w:b/>
          <w:sz w:val="28"/>
          <w:szCs w:val="28"/>
        </w:rPr>
        <w:t>Нургожин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аның табыс формуласы</w:t>
      </w:r>
    </w:p>
    <w:p w:rsidR="00475692" w:rsidRDefault="00475692" w:rsidP="00475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5692">
        <w:rPr>
          <w:rFonts w:ascii="Times New Roman" w:hAnsi="Times New Roman" w:cs="Times New Roman"/>
          <w:sz w:val="28"/>
          <w:szCs w:val="28"/>
          <w:lang w:val="kk-KZ"/>
        </w:rPr>
        <w:t>«Рухани жа</w:t>
      </w:r>
      <w:r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="004C57B8" w:rsidRPr="00475692">
        <w:rPr>
          <w:rFonts w:ascii="Times New Roman" w:hAnsi="Times New Roman" w:cs="Times New Roman"/>
          <w:sz w:val="28"/>
          <w:szCs w:val="28"/>
          <w:lang w:val="kk-KZ"/>
        </w:rPr>
        <w:t>ыру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басы аясында көктемгі демалыста Балалар музыка мектебінде Павлодар облысы филармониясының камералық хоры мен «Дарынды балаларға арналған музыкалық мектеп-интернат-музыкалық колледж кешені» ММ-нің оқытушысы </w:t>
      </w:r>
      <w:r w:rsidRPr="00475692">
        <w:rPr>
          <w:rFonts w:ascii="Times New Roman" w:hAnsi="Times New Roman" w:cs="Times New Roman"/>
          <w:sz w:val="28"/>
          <w:szCs w:val="28"/>
          <w:lang w:val="kk-KZ"/>
        </w:rPr>
        <w:t>Мадина Нургожи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мен шығармашылық кездесу өтті.  </w:t>
      </w:r>
    </w:p>
    <w:p w:rsidR="00475692" w:rsidRDefault="00475692" w:rsidP="00FA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зықты адам қызық кітап секілді. Кітап парақтарын парақтап</w:t>
      </w:r>
      <w:r w:rsidR="00FA0B98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з қаһармандарды, оқиғаларды танимыз, туындыда сөз етілген әлемге шомамыз</w:t>
      </w:r>
      <w:r w:rsidR="00FA0B98">
        <w:rPr>
          <w:rFonts w:ascii="Times New Roman" w:hAnsi="Times New Roman" w:cs="Times New Roman"/>
          <w:sz w:val="28"/>
          <w:szCs w:val="28"/>
          <w:lang w:val="kk-KZ"/>
        </w:rPr>
        <w:t xml:space="preserve">. Қызықты адаммен араласқанда да біз оның әлеміне шомып, оның өміріндегі қызықты сәттері </w:t>
      </w:r>
      <w:r w:rsidR="00625AAD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FA0B98">
        <w:rPr>
          <w:rFonts w:ascii="Times New Roman" w:hAnsi="Times New Roman" w:cs="Times New Roman"/>
          <w:sz w:val="28"/>
          <w:szCs w:val="28"/>
          <w:lang w:val="kk-KZ"/>
        </w:rPr>
        <w:t xml:space="preserve"> шығармашылығымен танысамыз.</w:t>
      </w:r>
      <w:r w:rsidR="00DA39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75692" w:rsidRDefault="00FE70E0" w:rsidP="00B33C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здесуге мектеп педагогтары мен оқушылары қатысты. Қарым-қатынастың жаңа онлайн түрі </w:t>
      </w:r>
      <w:r w:rsidR="00B33CA7">
        <w:rPr>
          <w:rFonts w:ascii="Times New Roman" w:hAnsi="Times New Roman" w:cs="Times New Roman"/>
          <w:sz w:val="28"/>
          <w:szCs w:val="28"/>
          <w:lang w:val="kk-KZ"/>
        </w:rPr>
        <w:t xml:space="preserve">үйден шықпай біздің қаланың әйгілі адамдарымен танысуға мүмкіндік береді. Нақты бұл іс-шара өте көп пайдалы ақпаратымен қуантты, мақсаты - балаларды қызықты адаммен таныстырып, шығармашылық тұлғаның табыс формуласы неден құралатынын біліп, ашу болды. </w:t>
      </w:r>
    </w:p>
    <w:p w:rsidR="00475692" w:rsidRDefault="006B2931" w:rsidP="006B29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дина Қанатқызы өзі жайлы, музыканы кімнің арқасында сүйіп қалғанын, қандай жол кешкенін, немен айналысқаны мен айналысып жатқанын және бос уақытта немен шұғылдануды жақсы көретінін айтты.  </w:t>
      </w:r>
    </w:p>
    <w:p w:rsidR="00475692" w:rsidRDefault="00FF2E30" w:rsidP="00FF2E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 түрлі сұрақтарға сүйіспеншілікпен жауап беріп, балаларға жақсы кеңестер берді.</w:t>
      </w:r>
    </w:p>
    <w:p w:rsidR="00BD6829" w:rsidRPr="005C0178" w:rsidRDefault="005C0178" w:rsidP="00FF2E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ның ұжымының жарқын, есте қаларлық бейнежазбалары (камералық хордың, </w:t>
      </w:r>
      <w:r w:rsidRPr="005C0178">
        <w:rPr>
          <w:rFonts w:ascii="Times New Roman" w:hAnsi="Times New Roman" w:cs="Times New Roman"/>
          <w:sz w:val="28"/>
          <w:szCs w:val="28"/>
          <w:lang w:val="kk-KZ"/>
        </w:rPr>
        <w:t>«SAMIYN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окалдық ансамблінің) балаларда ұмытылмас әсер қалдырды. </w:t>
      </w:r>
    </w:p>
    <w:p w:rsidR="005B1117" w:rsidRDefault="005C0178" w:rsidP="005B11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Өзінің таланты, еңбексүйгіштігі, кәсібилігі мен өмірге құштарлығының арқасында </w:t>
      </w:r>
      <w:r w:rsidR="0092461B">
        <w:rPr>
          <w:rFonts w:ascii="Times New Roman" w:hAnsi="Times New Roman" w:cs="Times New Roman"/>
          <w:sz w:val="28"/>
          <w:szCs w:val="28"/>
          <w:lang w:val="kk-KZ"/>
        </w:rPr>
        <w:t xml:space="preserve">Мадина </w:t>
      </w:r>
      <w:r w:rsidR="0092461B">
        <w:rPr>
          <w:rFonts w:ascii="Times New Roman" w:hAnsi="Times New Roman" w:cs="Times New Roman"/>
          <w:sz w:val="28"/>
          <w:szCs w:val="28"/>
          <w:lang w:val="kk-KZ"/>
        </w:rPr>
        <w:t>Қанатқызы</w:t>
      </w:r>
      <w:r w:rsidR="009246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1117">
        <w:rPr>
          <w:rFonts w:ascii="Times New Roman" w:hAnsi="Times New Roman" w:cs="Times New Roman"/>
          <w:sz w:val="28"/>
          <w:szCs w:val="28"/>
          <w:lang w:val="kk-KZ"/>
        </w:rPr>
        <w:t xml:space="preserve">хормейстер, вокал ансамблінің солисті, «Қазақстан хор дирижерлері» Павлодар филиалының басшысы, педагогы ретінде өз жұмысында жетістікке жетті. Мұның бәрі – оның шығармашылық тұлғасын құрайтын қырлары. </w:t>
      </w:r>
    </w:p>
    <w:p w:rsidR="00475692" w:rsidRDefault="005B1117" w:rsidP="005B11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здесу соңында </w:t>
      </w:r>
      <w:r>
        <w:rPr>
          <w:rFonts w:ascii="Times New Roman" w:hAnsi="Times New Roman" w:cs="Times New Roman"/>
          <w:sz w:val="28"/>
          <w:szCs w:val="28"/>
          <w:lang w:val="kk-KZ"/>
        </w:rPr>
        <w:t>Мадина Қанатқы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зінің «құпиясымен» бөлісті: </w:t>
      </w:r>
      <w:r w:rsidR="00751A90">
        <w:rPr>
          <w:rFonts w:ascii="Times New Roman" w:hAnsi="Times New Roman" w:cs="Times New Roman"/>
          <w:sz w:val="28"/>
          <w:szCs w:val="28"/>
          <w:lang w:val="kk-KZ"/>
        </w:rPr>
        <w:t xml:space="preserve">өз ісін сүю, көп еңбектену және өз ұстазының кеңестерін тыңдау - </w:t>
      </w:r>
      <w:r w:rsidR="005C01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1A90" w:rsidRPr="00475692">
        <w:rPr>
          <w:rFonts w:ascii="Times New Roman" w:hAnsi="Times New Roman" w:cs="Times New Roman"/>
          <w:sz w:val="28"/>
          <w:szCs w:val="28"/>
          <w:lang w:val="kk-KZ"/>
        </w:rPr>
        <w:t>Мадина Нургожинов</w:t>
      </w:r>
      <w:r w:rsidR="00751A9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51A90">
        <w:rPr>
          <w:rFonts w:ascii="Times New Roman" w:hAnsi="Times New Roman" w:cs="Times New Roman"/>
          <w:sz w:val="28"/>
          <w:szCs w:val="28"/>
          <w:lang w:val="kk-KZ"/>
        </w:rPr>
        <w:t xml:space="preserve">ның табыс формуласы осы. </w:t>
      </w:r>
    </w:p>
    <w:p w:rsidR="00AA431C" w:rsidRDefault="00AA431C" w:rsidP="005B11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йрықша адаммен кездесу адамның өмірі мен тағдырын кенеттен өзгертуі мүмкін екені белгілі. </w:t>
      </w:r>
      <w:r w:rsidR="009B7F6F">
        <w:rPr>
          <w:rFonts w:ascii="Times New Roman" w:hAnsi="Times New Roman" w:cs="Times New Roman"/>
          <w:sz w:val="28"/>
          <w:szCs w:val="28"/>
          <w:lang w:val="kk-KZ"/>
        </w:rPr>
        <w:t>Көбі өздерінің өмірлік ұстанымдарын өзгертіп, лайықты мамандықты таңдап жатады. Осындай табысты, қызықты адамдармен кездесулерден кейін балалар ұзақ әсерде бол</w:t>
      </w:r>
      <w:bookmarkStart w:id="0" w:name="_GoBack"/>
      <w:bookmarkEnd w:id="0"/>
      <w:r w:rsidR="009B7F6F"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75692" w:rsidRDefault="00475692" w:rsidP="005B11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5692" w:rsidRDefault="00475692" w:rsidP="0007565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475692" w:rsidRDefault="00475692" w:rsidP="0007565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4F8" w:rsidRDefault="006C54F8" w:rsidP="006C5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26">
        <w:rPr>
          <w:rFonts w:ascii="Times New Roman" w:hAnsi="Times New Roman" w:cs="Times New Roman"/>
          <w:b/>
          <w:sz w:val="28"/>
          <w:szCs w:val="28"/>
        </w:rPr>
        <w:t xml:space="preserve">Формула успеха </w:t>
      </w:r>
      <w:proofErr w:type="spellStart"/>
      <w:r w:rsidRPr="000F4A26">
        <w:rPr>
          <w:rFonts w:ascii="Times New Roman" w:hAnsi="Times New Roman" w:cs="Times New Roman"/>
          <w:b/>
          <w:sz w:val="28"/>
          <w:szCs w:val="28"/>
        </w:rPr>
        <w:t>Мадины</w:t>
      </w:r>
      <w:proofErr w:type="spellEnd"/>
      <w:r w:rsidRPr="000F4A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4A26">
        <w:rPr>
          <w:rFonts w:ascii="Times New Roman" w:hAnsi="Times New Roman" w:cs="Times New Roman"/>
          <w:b/>
          <w:sz w:val="28"/>
          <w:szCs w:val="28"/>
        </w:rPr>
        <w:t>Нургожиновой</w:t>
      </w:r>
      <w:proofErr w:type="spellEnd"/>
    </w:p>
    <w:p w:rsidR="006C54F8" w:rsidRDefault="006C54F8" w:rsidP="006C54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гы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а весенних каникулах в Детской музыкальной школе состоялась творческая встреч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гаж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 художественным руководителем Камерного хора Павлодарской областной филармонии и преподавателем ГУ «Комплекс музыкальный колледж – музыкальная школа-интернат для одаренных  детей».</w:t>
      </w:r>
    </w:p>
    <w:p w:rsidR="006C54F8" w:rsidRDefault="006C54F8" w:rsidP="006C54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F4A26">
        <w:rPr>
          <w:rFonts w:ascii="Times New Roman" w:hAnsi="Times New Roman" w:cs="Times New Roman"/>
          <w:sz w:val="28"/>
          <w:szCs w:val="28"/>
        </w:rPr>
        <w:t>Интересный человек, как интересная книга. Переворачивая страницы книг, мы узн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26">
        <w:rPr>
          <w:rFonts w:ascii="Times New Roman" w:hAnsi="Times New Roman" w:cs="Times New Roman"/>
          <w:sz w:val="28"/>
          <w:szCs w:val="28"/>
        </w:rPr>
        <w:t>о героях, событиях, погружаемся в тот мир, о котором рассказывает произведение. Общаясь с интересным человеком, мы тоже погружаемся в его мир, узнаем</w:t>
      </w:r>
      <w:r>
        <w:rPr>
          <w:rFonts w:ascii="Times New Roman" w:hAnsi="Times New Roman" w:cs="Times New Roman"/>
          <w:sz w:val="28"/>
          <w:szCs w:val="28"/>
        </w:rPr>
        <w:t xml:space="preserve"> интересные факты его жизни и творчества</w:t>
      </w:r>
      <w:r w:rsidRPr="000F4A26">
        <w:rPr>
          <w:rFonts w:ascii="Times New Roman" w:hAnsi="Times New Roman" w:cs="Times New Roman"/>
          <w:sz w:val="28"/>
          <w:szCs w:val="28"/>
        </w:rPr>
        <w:t>.</w:t>
      </w:r>
    </w:p>
    <w:p w:rsidR="006C54F8" w:rsidRDefault="006C54F8" w:rsidP="006C54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встречи стали учащиеся и педагоги школы. Новый формат общения в виде  онлайн - встречи позволяет, не выходя из дома, знакомиться с выдающимися  людьми нашего города. Конкретно данное мероприятие порадовало тем, что было много полезной информации, цель которой</w:t>
      </w:r>
      <w:r w:rsidRPr="004C5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ребят с интересным человеком  и раскрыть составляющие «формулы успеха» творческой личности.</w:t>
      </w:r>
    </w:p>
    <w:p w:rsidR="006C54F8" w:rsidRDefault="006C54F8" w:rsidP="006C54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а о себе, о том, благодаря кому она полюбила музыку, какой путь ей пришлось пройти,</w:t>
      </w:r>
      <w:r w:rsidRPr="000F4A26">
        <w:rPr>
          <w:rFonts w:ascii="Times New Roman" w:hAnsi="Times New Roman" w:cs="Times New Roman"/>
          <w:sz w:val="28"/>
          <w:szCs w:val="28"/>
        </w:rPr>
        <w:t xml:space="preserve"> чем занималась и занимается сейчас, что она любит делать в свободное время. </w:t>
      </w:r>
    </w:p>
    <w:p w:rsidR="006C54F8" w:rsidRPr="000F4A26" w:rsidRDefault="006C54F8" w:rsidP="006C54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с удовольствием отвечала на разные  </w:t>
      </w:r>
      <w:r w:rsidRPr="000F4A26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ы  и давала  хорошие советы ребятам.</w:t>
      </w:r>
    </w:p>
    <w:p w:rsidR="006C54F8" w:rsidRPr="002B1627" w:rsidRDefault="006C54F8" w:rsidP="006C54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ие, запоминающиеся видео её коллективов (камерного хора, вокального ансамбля « </w:t>
      </w:r>
      <w:r>
        <w:rPr>
          <w:rFonts w:ascii="Times New Roman" w:hAnsi="Times New Roman" w:cs="Times New Roman"/>
          <w:sz w:val="28"/>
          <w:szCs w:val="28"/>
          <w:lang w:val="en-US"/>
        </w:rPr>
        <w:t>SAMIYN</w:t>
      </w:r>
      <w:r>
        <w:rPr>
          <w:rFonts w:ascii="Times New Roman" w:hAnsi="Times New Roman" w:cs="Times New Roman"/>
          <w:sz w:val="28"/>
          <w:szCs w:val="28"/>
        </w:rPr>
        <w:t>») оставили незабываемые впечатления у ребят.</w:t>
      </w:r>
    </w:p>
    <w:p w:rsidR="006C54F8" w:rsidRDefault="006C54F8" w:rsidP="006C54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своему таланту, трудолюбию, жизненной энергии и профессионализ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гла добиться успеха в своей работе, реализуясь как х</w:t>
      </w:r>
      <w:r w:rsidRPr="000F4A26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ейстер, солистка вокального ансамбля, педагог, руководитель Павлодарского филиала «Казахстанских хоровых дирижеров». Все это - составляющие  грани ее творческой личности.</w:t>
      </w:r>
      <w:r w:rsidRPr="00557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4F8" w:rsidRPr="000F4A26" w:rsidRDefault="006C54F8" w:rsidP="006C54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встре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елилась своим  «секретом»: любить своё дело, много трудиться и слушать советы своего педагога - вот формула успех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гож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54F8" w:rsidRPr="000F4A26" w:rsidRDefault="006C54F8" w:rsidP="006C54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F4A26">
        <w:rPr>
          <w:rFonts w:ascii="Times New Roman" w:hAnsi="Times New Roman" w:cs="Times New Roman"/>
          <w:sz w:val="28"/>
          <w:szCs w:val="28"/>
        </w:rPr>
        <w:t>Хорошо известно, что подчас встреча с незаурядным челов</w:t>
      </w:r>
      <w:r>
        <w:rPr>
          <w:rFonts w:ascii="Times New Roman" w:hAnsi="Times New Roman" w:cs="Times New Roman"/>
          <w:sz w:val="28"/>
          <w:szCs w:val="28"/>
        </w:rPr>
        <w:t xml:space="preserve">еком способна перевернуть жизнь и </w:t>
      </w:r>
      <w:r w:rsidRPr="000F4A26">
        <w:rPr>
          <w:rFonts w:ascii="Times New Roman" w:hAnsi="Times New Roman" w:cs="Times New Roman"/>
          <w:sz w:val="28"/>
          <w:szCs w:val="28"/>
        </w:rPr>
        <w:t xml:space="preserve"> изменить судьб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26">
        <w:rPr>
          <w:rFonts w:ascii="Times New Roman" w:hAnsi="Times New Roman" w:cs="Times New Roman"/>
          <w:sz w:val="28"/>
          <w:szCs w:val="28"/>
        </w:rPr>
        <w:t>Многие пересматривают свои жизненные позиции, выбирают достойную професс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A26">
        <w:rPr>
          <w:rFonts w:ascii="Times New Roman" w:hAnsi="Times New Roman" w:cs="Times New Roman"/>
          <w:sz w:val="28"/>
          <w:szCs w:val="28"/>
        </w:rPr>
        <w:t xml:space="preserve">После таких </w:t>
      </w:r>
      <w:r w:rsidRPr="000F4A26">
        <w:rPr>
          <w:rFonts w:ascii="Times New Roman" w:hAnsi="Times New Roman" w:cs="Times New Roman"/>
          <w:sz w:val="28"/>
          <w:szCs w:val="28"/>
        </w:rPr>
        <w:lastRenderedPageBreak/>
        <w:t xml:space="preserve">встреч с успешными, интересными людьми, дети долго остаются под впечатлением от общения. </w:t>
      </w:r>
    </w:p>
    <w:p w:rsidR="006C54F8" w:rsidRP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4F8" w:rsidRP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C54F8" w:rsidRPr="006C5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61"/>
    <w:rsid w:val="00075659"/>
    <w:rsid w:val="00077F6C"/>
    <w:rsid w:val="000B3075"/>
    <w:rsid w:val="000F4A26"/>
    <w:rsid w:val="0014289A"/>
    <w:rsid w:val="00236DB9"/>
    <w:rsid w:val="002B1627"/>
    <w:rsid w:val="00346F68"/>
    <w:rsid w:val="004368CF"/>
    <w:rsid w:val="00475692"/>
    <w:rsid w:val="004C09AE"/>
    <w:rsid w:val="004C57B8"/>
    <w:rsid w:val="004F5147"/>
    <w:rsid w:val="00513D61"/>
    <w:rsid w:val="005574DA"/>
    <w:rsid w:val="005B1117"/>
    <w:rsid w:val="005C0178"/>
    <w:rsid w:val="00625AAD"/>
    <w:rsid w:val="006B2931"/>
    <w:rsid w:val="006C54F8"/>
    <w:rsid w:val="00751A90"/>
    <w:rsid w:val="00831ED1"/>
    <w:rsid w:val="00871D2A"/>
    <w:rsid w:val="0092461B"/>
    <w:rsid w:val="00970F0E"/>
    <w:rsid w:val="009B7F6F"/>
    <w:rsid w:val="00A74110"/>
    <w:rsid w:val="00AA431C"/>
    <w:rsid w:val="00AD3D78"/>
    <w:rsid w:val="00B275C0"/>
    <w:rsid w:val="00B33CA7"/>
    <w:rsid w:val="00B46113"/>
    <w:rsid w:val="00BD6829"/>
    <w:rsid w:val="00C60CCC"/>
    <w:rsid w:val="00D40313"/>
    <w:rsid w:val="00D40D62"/>
    <w:rsid w:val="00D47D28"/>
    <w:rsid w:val="00D77436"/>
    <w:rsid w:val="00DA39CF"/>
    <w:rsid w:val="00F360BD"/>
    <w:rsid w:val="00F53DD0"/>
    <w:rsid w:val="00F755C6"/>
    <w:rsid w:val="00FA0B98"/>
    <w:rsid w:val="00FC099F"/>
    <w:rsid w:val="00FE70E0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0A33-6A47-4F20-AFAC-C90F5957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MS1</cp:lastModifiedBy>
  <cp:revision>30</cp:revision>
  <cp:lastPrinted>2021-03-26T11:10:00Z</cp:lastPrinted>
  <dcterms:created xsi:type="dcterms:W3CDTF">2021-03-25T05:07:00Z</dcterms:created>
  <dcterms:modified xsi:type="dcterms:W3CDTF">2021-03-26T11:49:00Z</dcterms:modified>
</cp:coreProperties>
</file>